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4474B6" w:rsidP="004474B6" w14:paraId="7D2C3EB4" w14:textId="77777777">
      <w:pPr>
        <w:spacing w:before="44" w:after="0" w:line="240" w:lineRule="auto"/>
        <w:ind w:right="712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4474B6" w:rsidP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CF331F" w:rsidP="3C8A9845" w14:paraId="7D2C3EB7" w14:textId="1C0E03C1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3C8A9845">
        <w:rPr>
          <w:rFonts w:ascii="Times New Roman" w:hAnsi="Times New Roman" w:cs="Times New Roman"/>
          <w:i/>
          <w:iCs/>
          <w:sz w:val="32"/>
          <w:szCs w:val="32"/>
        </w:rPr>
        <w:t>NATIONAL CENTER FOR EDUCATION STATISTICS NATIONAL ASSESSMENT OF EDUCATIONAL PROGRESS</w:t>
      </w:r>
    </w:p>
    <w:p w:rsidR="00F948CD" w:rsidRPr="00F948CD" w:rsidP="00F948CD" w14:paraId="60B2D66F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4474B6" w:rsidP="00F948CD" w14:paraId="7D2C3EBB" w14:textId="6E0D24B9">
      <w:pPr>
        <w:tabs>
          <w:tab w:val="left" w:pos="3495"/>
        </w:tabs>
        <w:spacing w:before="10"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6E023BC2">
        <w:rPr>
          <w:rFonts w:ascii="Times New Roman" w:hAnsi="Times New Roman" w:cs="Times New Roman"/>
          <w:i/>
          <w:iCs/>
          <w:sz w:val="40"/>
          <w:szCs w:val="40"/>
        </w:rPr>
        <w:t>National Assessment of Educational Progress (NAEP) 202</w:t>
      </w:r>
      <w:r w:rsidR="0047199D">
        <w:rPr>
          <w:rFonts w:ascii="Times New Roman" w:hAnsi="Times New Roman" w:cs="Times New Roman"/>
          <w:i/>
          <w:iCs/>
          <w:sz w:val="40"/>
          <w:szCs w:val="40"/>
        </w:rPr>
        <w:t>7</w:t>
      </w:r>
    </w:p>
    <w:p w:rsidR="004474B6" w:rsidP="00501074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3C8A9845" w14:paraId="7D2C3EC1" w14:textId="28667BAA">
      <w:pPr>
        <w:spacing w:after="0" w:line="240" w:lineRule="auto"/>
        <w:ind w:left="3441" w:right="3142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A</w:t>
      </w:r>
      <w:r w:rsidRPr="3C8A9845">
        <w:rPr>
          <w:rFonts w:ascii="Times New Roman" w:eastAsia="Times New Roman" w:hAnsi="Times New Roman" w:cs="Times New Roman"/>
          <w:i/>
          <w:iCs/>
          <w:spacing w:val="-1"/>
          <w:sz w:val="48"/>
          <w:szCs w:val="48"/>
        </w:rPr>
        <w:t>p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p</w:t>
      </w:r>
      <w:r w:rsidRPr="3C8A9845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e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n</w:t>
      </w:r>
      <w:r w:rsidRPr="3C8A9845">
        <w:rPr>
          <w:rFonts w:ascii="Times New Roman" w:eastAsia="Times New Roman" w:hAnsi="Times New Roman" w:cs="Times New Roman"/>
          <w:i/>
          <w:iCs/>
          <w:spacing w:val="2"/>
          <w:sz w:val="48"/>
          <w:szCs w:val="48"/>
        </w:rPr>
        <w:t>d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ix</w:t>
      </w:r>
      <w:r w:rsidRPr="3C8A9845">
        <w:rPr>
          <w:rFonts w:ascii="Times New Roman" w:eastAsia="Times New Roman" w:hAnsi="Times New Roman" w:cs="Times New Roman"/>
          <w:i/>
          <w:iCs/>
          <w:spacing w:val="-4"/>
          <w:sz w:val="48"/>
          <w:szCs w:val="48"/>
        </w:rPr>
        <w:t xml:space="preserve"> </w:t>
      </w:r>
      <w:r w:rsidRPr="3C8A9845" w:rsidR="006265DE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J</w:t>
      </w:r>
      <w:r w:rsidRPr="3C8A9845" w:rsidR="005C3229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3</w:t>
      </w:r>
    </w:p>
    <w:p w:rsidR="004474B6" w:rsidP="3C8A9845" w14:paraId="7D2C3EC2" w14:textId="6B348FF0">
      <w:pPr>
        <w:spacing w:after="0" w:line="240" w:lineRule="auto"/>
        <w:ind w:left="818" w:right="588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202</w:t>
      </w:r>
      <w:r w:rsidR="00B72C61">
        <w:rPr>
          <w:rFonts w:ascii="Times New Roman" w:eastAsia="Times New Roman" w:hAnsi="Times New Roman" w:cs="Times New Roman"/>
          <w:i/>
          <w:iCs/>
          <w:sz w:val="48"/>
          <w:szCs w:val="48"/>
        </w:rPr>
        <w:t>7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 xml:space="preserve"> </w:t>
      </w:r>
      <w:r w:rsidRPr="3C8A9845" w:rsidR="005C3229">
        <w:rPr>
          <w:rFonts w:ascii="Times New Roman" w:eastAsia="Times New Roman" w:hAnsi="Times New Roman" w:cs="Times New Roman"/>
          <w:i/>
          <w:iCs/>
          <w:sz w:val="48"/>
          <w:szCs w:val="48"/>
        </w:rPr>
        <w:t>School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 xml:space="preserve"> Questionnaires</w:t>
      </w:r>
    </w:p>
    <w:p w:rsidR="004474B6" w:rsidP="3C8A9845" w14:paraId="7D2C3EC3" w14:textId="77777777">
      <w:pPr>
        <w:spacing w:after="0" w:line="200" w:lineRule="exact"/>
        <w:rPr>
          <w:rFonts w:ascii="Times New Roman" w:eastAsia="Times New Roman" w:hAnsi="Times New Roman" w:cs="Times New Roman"/>
          <w:sz w:val="48"/>
          <w:szCs w:val="48"/>
        </w:rPr>
      </w:pPr>
    </w:p>
    <w:p w:rsidR="004474B6" w:rsidP="3C8A9845" w14:paraId="7D2C3EC5" w14:textId="3A237601">
      <w:pPr>
        <w:spacing w:after="0" w:line="200" w:lineRule="exact"/>
        <w:rPr>
          <w:sz w:val="20"/>
          <w:szCs w:val="20"/>
        </w:rPr>
      </w:pPr>
    </w:p>
    <w:p w:rsidR="004474B6" w:rsidP="004474B6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4474B6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9" w14:textId="77777777">
      <w:pPr>
        <w:spacing w:before="6" w:after="0" w:line="220" w:lineRule="exact"/>
      </w:pPr>
    </w:p>
    <w:p w:rsidR="004474B6" w:rsidP="3C8A9845" w14:paraId="7D2C3ECA" w14:textId="00BD0243">
      <w:pPr>
        <w:spacing w:after="0" w:line="361" w:lineRule="exact"/>
        <w:ind w:left="2922" w:right="2878"/>
        <w:jc w:val="center"/>
        <w:rPr>
          <w:rFonts w:ascii="Times New Roman" w:eastAsia="Times New Roman" w:hAnsi="Times New Roman" w:cs="Times New Roman"/>
          <w:i/>
          <w:iCs/>
          <w:sz w:val="40"/>
          <w:szCs w:val="40"/>
        </w:rPr>
      </w:pPr>
      <w:r w:rsidRPr="3C8A9845">
        <w:rPr>
          <w:rFonts w:ascii="Times New Roman" w:eastAsia="Times New Roman" w:hAnsi="Times New Roman" w:cs="Times New Roman"/>
          <w:i/>
          <w:iCs/>
          <w:position w:val="-1"/>
          <w:sz w:val="40"/>
          <w:szCs w:val="40"/>
        </w:rPr>
        <w:t>OMB#</w:t>
      </w:r>
      <w:r w:rsidRPr="3C8A9845">
        <w:rPr>
          <w:rFonts w:ascii="Times New Roman" w:eastAsia="Times New Roman" w:hAnsi="Times New Roman" w:cs="Times New Roman"/>
          <w:i/>
          <w:iCs/>
          <w:spacing w:val="-28"/>
          <w:position w:val="-1"/>
          <w:sz w:val="40"/>
          <w:szCs w:val="40"/>
        </w:rPr>
        <w:t xml:space="preserve"> </w:t>
      </w:r>
      <w:r w:rsidRPr="3C8A9845">
        <w:rPr>
          <w:rFonts w:ascii="Times New Roman" w:eastAsia="Times New Roman" w:hAnsi="Times New Roman" w:cs="Times New Roman"/>
          <w:i/>
          <w:iCs/>
          <w:spacing w:val="3"/>
          <w:w w:val="99"/>
          <w:position w:val="-1"/>
          <w:sz w:val="40"/>
          <w:szCs w:val="40"/>
        </w:rPr>
        <w:t>1</w:t>
      </w:r>
      <w:r w:rsidRPr="3C8A9845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40"/>
          <w:szCs w:val="40"/>
        </w:rPr>
        <w:t>85</w:t>
      </w:r>
      <w:r w:rsidRPr="3C8A9845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40"/>
          <w:szCs w:val="40"/>
        </w:rPr>
        <w:t>0</w:t>
      </w:r>
      <w:r w:rsidRPr="3C8A9845">
        <w:rPr>
          <w:rFonts w:ascii="Times New Roman" w:eastAsia="Times New Roman" w:hAnsi="Times New Roman" w:cs="Times New Roman"/>
          <w:i/>
          <w:iCs/>
          <w:spacing w:val="-1"/>
          <w:w w:val="99"/>
          <w:position w:val="-1"/>
          <w:sz w:val="40"/>
          <w:szCs w:val="40"/>
        </w:rPr>
        <w:t>-</w:t>
      </w:r>
      <w:r w:rsidRPr="3C8A9845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40"/>
          <w:szCs w:val="40"/>
        </w:rPr>
        <w:t>09</w:t>
      </w:r>
      <w:r w:rsidRPr="3C8A9845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40"/>
          <w:szCs w:val="40"/>
        </w:rPr>
        <w:t>2</w:t>
      </w:r>
      <w:r w:rsidRPr="3C8A9845">
        <w:rPr>
          <w:rFonts w:ascii="Times New Roman" w:eastAsia="Times New Roman" w:hAnsi="Times New Roman" w:cs="Times New Roman"/>
          <w:i/>
          <w:iCs/>
          <w:w w:val="99"/>
          <w:position w:val="-1"/>
          <w:sz w:val="40"/>
          <w:szCs w:val="40"/>
        </w:rPr>
        <w:t>8</w:t>
      </w:r>
      <w:r w:rsidRPr="3C8A9845">
        <w:rPr>
          <w:rFonts w:ascii="Times New Roman" w:eastAsia="Times New Roman" w:hAnsi="Times New Roman" w:cs="Times New Roman"/>
          <w:i/>
          <w:iCs/>
          <w:spacing w:val="-27"/>
          <w:w w:val="99"/>
          <w:position w:val="-1"/>
          <w:sz w:val="40"/>
          <w:szCs w:val="40"/>
        </w:rPr>
        <w:t xml:space="preserve"> </w:t>
      </w:r>
      <w:r w:rsidRPr="3C8A9845">
        <w:rPr>
          <w:rFonts w:ascii="Times New Roman" w:eastAsia="Times New Roman" w:hAnsi="Times New Roman" w:cs="Times New Roman"/>
          <w:i/>
          <w:iCs/>
          <w:w w:val="97"/>
          <w:position w:val="-1"/>
          <w:sz w:val="40"/>
          <w:szCs w:val="40"/>
        </w:rPr>
        <w:t>v</w:t>
      </w:r>
      <w:r w:rsidRPr="3C8A9845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.</w:t>
      </w:r>
      <w:r w:rsidRPr="3C8A9845" w:rsidR="4E67CDC1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3</w:t>
      </w:r>
      <w:r w:rsidR="0047199D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9</w:t>
      </w:r>
    </w:p>
    <w:p w:rsidR="004474B6" w:rsidP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3C8A9845" w14:paraId="7D2C3ECF" w14:textId="77F6C087">
      <w:pPr>
        <w:spacing w:after="0" w:line="200" w:lineRule="exact"/>
        <w:rPr>
          <w:sz w:val="20"/>
          <w:szCs w:val="20"/>
        </w:rPr>
      </w:pPr>
    </w:p>
    <w:p w:rsidR="004474B6" w:rsidP="00CF331F" w14:paraId="7D2C3ED0" w14:textId="7777777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4474B6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4474B6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851686" w:rsidRPr="00851686" w:rsidP="00851686" w14:paraId="7D4D55DF" w14:textId="77777777">
      <w:pPr>
        <w:rPr>
          <w:rFonts w:ascii="Times New Roman" w:hAnsi="Times New Roman" w:cs="Times New Roman"/>
        </w:rPr>
      </w:pPr>
      <w:bookmarkStart w:id="0" w:name="_Hlk66624895"/>
    </w:p>
    <w:p w:rsidR="00851686" w:rsidRPr="00851686" w:rsidP="00851686" w14:paraId="1AE43750" w14:textId="77777777">
      <w:pPr>
        <w:jc w:val="center"/>
        <w:rPr>
          <w:rFonts w:ascii="Times New Roman" w:hAnsi="Times New Roman" w:cs="Times New Roman"/>
          <w:szCs w:val="24"/>
        </w:rPr>
      </w:pPr>
      <w:r w:rsidRPr="00851686">
        <w:rPr>
          <w:rFonts w:ascii="Times New Roman" w:hAnsi="Times New Roman" w:cs="Times New Roman"/>
          <w:szCs w:val="24"/>
        </w:rPr>
        <w:t>March 2026</w:t>
      </w:r>
    </w:p>
    <w:p w:rsidR="00A976E8" w:rsidP="00A976E8" w14:paraId="7B6F404A" w14:textId="3C530759">
      <w:pPr>
        <w:spacing w:before="32"/>
        <w:ind w:right="4"/>
        <w:jc w:val="center"/>
        <w:rPr>
          <w:rFonts w:ascii="Times New Roman" w:hAnsi="Times New Roman"/>
        </w:rPr>
      </w:pPr>
    </w:p>
    <w:bookmarkEnd w:id="0"/>
    <w:p w:rsidR="00A976E8" w:rsidP="004474B6" w14:paraId="6771E5BB" w14:textId="77777777">
      <w:pPr>
        <w:spacing w:before="32"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044A" w:rsidP="004474B6" w14:paraId="7D2C3ED7" w14:textId="77777777">
      <w:pPr>
        <w:spacing w:before="32" w:after="0" w:line="240" w:lineRule="auto"/>
        <w:ind w:right="4"/>
        <w:rPr>
          <w:rFonts w:ascii="Times New Roman" w:eastAsia="Times New Roman" w:hAnsi="Times New Roman" w:cs="Times New Roman"/>
        </w:rPr>
      </w:pPr>
    </w:p>
    <w:p w:rsidR="00A53666" w:rsidRPr="002F0733" w:rsidP="00A53666" w14:paraId="3DE69E87" w14:textId="739DCDCE">
      <w:pPr>
        <w:pStyle w:val="TOCHeading"/>
        <w:rPr>
          <w:rStyle w:val="normaltextrun"/>
          <w:rFonts w:ascii="Times New Roman" w:hAnsi="Times New Roman" w:eastAsiaTheme="minorEastAsia" w:cs="Times New Roman"/>
          <w:color w:val="FF0000"/>
        </w:rPr>
      </w:pPr>
      <w:r>
        <w:br w:type="page"/>
      </w:r>
      <w:r w:rsidRPr="002F0733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Appendix J3 provides the grade 8 science </w:t>
      </w:r>
      <w:r w:rsidRPr="002F0733" w:rsidR="00D306B2">
        <w:rPr>
          <w:rFonts w:ascii="Times New Roman" w:hAnsi="Times New Roman" w:eastAsiaTheme="minorEastAsia" w:cs="Times New Roman"/>
          <w:color w:val="FF0000"/>
          <w:sz w:val="22"/>
          <w:szCs w:val="22"/>
        </w:rPr>
        <w:t>school administrator</w:t>
      </w:r>
      <w:r w:rsidRPr="002F0733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 survey questionnaires that were approved and administered in 2024 (OMB# 1850-0928 v.30). The 2027 grade 8 </w:t>
      </w:r>
      <w:r w:rsidRPr="002F0733" w:rsidR="00D306B2">
        <w:rPr>
          <w:rFonts w:ascii="Times New Roman" w:hAnsi="Times New Roman" w:eastAsiaTheme="minorEastAsia" w:cs="Times New Roman"/>
          <w:color w:val="FF0000"/>
          <w:sz w:val="22"/>
          <w:szCs w:val="22"/>
        </w:rPr>
        <w:t>school administrator</w:t>
      </w:r>
      <w:r w:rsidRPr="002F0733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 science questionnaires will be submitted in the Amendment </w:t>
      </w:r>
      <w:r w:rsidRPr="002F0733" w:rsidR="00B72C61">
        <w:rPr>
          <w:rFonts w:ascii="Times New Roman" w:hAnsi="Times New Roman" w:eastAsiaTheme="minorEastAsia" w:cs="Times New Roman"/>
          <w:color w:val="FF0000"/>
          <w:sz w:val="22"/>
          <w:szCs w:val="22"/>
        </w:rPr>
        <w:t>(</w:t>
      </w:r>
      <w:r w:rsidR="008F06CE">
        <w:rPr>
          <w:rFonts w:ascii="Times New Roman" w:hAnsi="Times New Roman" w:eastAsiaTheme="minorEastAsia" w:cs="Times New Roman"/>
          <w:color w:val="FF0000"/>
          <w:sz w:val="22"/>
          <w:szCs w:val="22"/>
        </w:rPr>
        <w:t>Summer</w:t>
      </w:r>
      <w:r w:rsidRPr="002F0733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 2026</w:t>
      </w:r>
      <w:r w:rsidRPr="002F0733" w:rsidR="00B72C61">
        <w:rPr>
          <w:rFonts w:ascii="Times New Roman" w:hAnsi="Times New Roman" w:eastAsiaTheme="minorEastAsia" w:cs="Times New Roman"/>
          <w:color w:val="FF0000"/>
          <w:sz w:val="22"/>
          <w:szCs w:val="22"/>
        </w:rPr>
        <w:t>)</w:t>
      </w:r>
      <w:r w:rsidRPr="002F0733">
        <w:rPr>
          <w:rFonts w:ascii="Times New Roman" w:hAnsi="Times New Roman" w:eastAsiaTheme="minorEastAsia" w:cs="Times New Roman"/>
          <w:color w:val="FF0000"/>
          <w:sz w:val="22"/>
          <w:szCs w:val="22"/>
        </w:rPr>
        <w:t>.</w:t>
      </w:r>
    </w:p>
    <w:p w:rsidR="00A53666" w:rsidRPr="002F0733" w:rsidP="00A53666" w14:paraId="535C80E0" w14:textId="77777777">
      <w:pPr>
        <w:pStyle w:val="TOCHeading"/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</w:pPr>
      <w:r w:rsidRPr="002F0733"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>Please note, some of the item numbers may be missing or out of order in this appendix. These will be corrected in the platform view.</w:t>
      </w:r>
    </w:p>
    <w:p w:rsidR="004474B6" w:rsidP="00A53666" w14:paraId="6EF0BAC2" w14:textId="620D55DF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11F2" w:rsidP="002111F2" w14:paraId="0C705608" w14:textId="36B51B54">
          <w:pPr>
            <w:pStyle w:val="TOCHeading"/>
          </w:pPr>
          <w:r>
            <w:t>Table of Contents</w:t>
          </w:r>
        </w:p>
        <w:p w:rsidR="00A87AE5" w:rsidRPr="00A87AE5" w:rsidP="00A87AE5" w14:paraId="2D3C79ED" w14:textId="107FEACE">
          <w:pPr>
            <w:spacing w:after="0"/>
          </w:pPr>
          <w:r>
            <w:t>School</w:t>
          </w:r>
          <w:r>
            <w:t xml:space="preserve"> Questionnaires</w:t>
          </w:r>
        </w:p>
        <w:p w:rsidR="00D306B2" w14:paraId="327616FF" w14:textId="6BF7C787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3941795" w:history="1">
            <w:r w:rsidRPr="00BF02F4">
              <w:rPr>
                <w:rStyle w:val="Hyperlink"/>
                <w:b/>
                <w:bCs/>
                <w:noProof/>
              </w:rPr>
              <w:t>Draft 2027 School Administrator Questionnaire 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41795 \h </w:instrText>
            </w:r>
            <w:r>
              <w:rPr>
                <w:noProof/>
                <w:webHidden/>
              </w:rPr>
              <w:fldChar w:fldCharType="separate"/>
            </w:r>
            <w:r w:rsidR="008F06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6B2" w14:paraId="775D063B" w14:textId="420558C5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941796" w:history="1">
            <w:r w:rsidRPr="00BF02F4">
              <w:rPr>
                <w:rStyle w:val="Hyperlink"/>
                <w:b/>
                <w:noProof/>
              </w:rPr>
              <w:t>Appendix J3-1</w:t>
            </w:r>
            <w:r w:rsidRPr="00BF02F4">
              <w:rPr>
                <w:rStyle w:val="Hyperlink"/>
                <w:noProof/>
              </w:rPr>
              <w:t>: 2024 Operational Grade 8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41796 \h </w:instrText>
            </w:r>
            <w:r>
              <w:rPr>
                <w:noProof/>
                <w:webHidden/>
              </w:rPr>
              <w:fldChar w:fldCharType="separate"/>
            </w:r>
            <w:r w:rsidR="008F06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6B2" w14:paraId="46C4FE38" w14:textId="3CF76C8A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941797" w:history="1">
            <w:r w:rsidRPr="00BF02F4">
              <w:rPr>
                <w:rStyle w:val="Hyperlink"/>
                <w:b/>
                <w:noProof/>
              </w:rPr>
              <w:t>Appendix J3-2</w:t>
            </w:r>
            <w:r w:rsidRPr="00BF02F4">
              <w:rPr>
                <w:rStyle w:val="Hyperlink"/>
                <w:noProof/>
              </w:rPr>
              <w:t>: 2024 Operational Grade 8 (Sci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41797 \h </w:instrText>
            </w:r>
            <w:r>
              <w:rPr>
                <w:noProof/>
                <w:webHidden/>
              </w:rPr>
              <w:fldChar w:fldCharType="separate"/>
            </w:r>
            <w:r w:rsidR="008F06C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6B2" w14:paraId="0E597CB1" w14:textId="792F94C5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941798" w:history="1">
            <w:r w:rsidRPr="00BF02F4">
              <w:rPr>
                <w:rStyle w:val="Hyperlink"/>
                <w:b/>
                <w:noProof/>
              </w:rPr>
              <w:t>Appendix J3-3</w:t>
            </w:r>
            <w:r w:rsidRPr="00BF02F4">
              <w:rPr>
                <w:rStyle w:val="Hyperlink"/>
                <w:noProof/>
              </w:rPr>
              <w:t>: 2024 Operational Grade 4, 8, and 12 Charter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41798 \h </w:instrText>
            </w:r>
            <w:r>
              <w:rPr>
                <w:noProof/>
                <w:webHidden/>
              </w:rPr>
              <w:fldChar w:fldCharType="separate"/>
            </w:r>
            <w:r w:rsidR="008F06C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6B2" w14:paraId="1A115DAE" w14:textId="6B37EC75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941799" w:history="1">
            <w:r w:rsidRPr="00BF02F4">
              <w:rPr>
                <w:rStyle w:val="Hyperlink"/>
                <w:b/>
                <w:noProof/>
              </w:rPr>
              <w:t>Appendix J3-4</w:t>
            </w:r>
            <w:r w:rsidRPr="00BF02F4">
              <w:rPr>
                <w:rStyle w:val="Hyperlink"/>
                <w:noProof/>
              </w:rPr>
              <w:t>: 2024 Pilot Grade 8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41799 \h </w:instrText>
            </w:r>
            <w:r>
              <w:rPr>
                <w:noProof/>
                <w:webHidden/>
              </w:rPr>
              <w:fldChar w:fldCharType="separate"/>
            </w:r>
            <w:r w:rsidR="008F06C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F2" w:rsidP="002111F2" w14:paraId="21885A11" w14:textId="2743ABB6">
          <w:r>
            <w:rPr>
              <w:b/>
              <w:bCs/>
              <w:noProof/>
            </w:rPr>
            <w:fldChar w:fldCharType="end"/>
          </w:r>
        </w:p>
      </w:sdtContent>
    </w:sdt>
    <w:p w:rsidR="00EC12AA" w14:paraId="7D2C3EE8" w14:textId="3A0E89B8">
      <w:pPr>
        <w:widowControl/>
        <w:spacing w:after="160" w:line="259" w:lineRule="auto"/>
      </w:pPr>
    </w:p>
    <w:p w:rsidR="00464822" w:rsidP="00264E76" w14:paraId="5427E76E" w14:textId="77777777">
      <w:pPr>
        <w:widowControl/>
        <w:spacing w:after="160" w:line="259" w:lineRule="auto"/>
        <w:rPr>
          <w:b/>
        </w:rPr>
      </w:pPr>
      <w:bookmarkStart w:id="1" w:name="_Toc527119805"/>
      <w:r>
        <w:rPr>
          <w:b/>
        </w:rPr>
        <w:br w:type="page"/>
      </w:r>
    </w:p>
    <w:p w:rsidR="000166EA" w:rsidP="0046009D" w14:paraId="3F3F75AB" w14:textId="1EEF5881">
      <w:pPr>
        <w:pStyle w:val="Heading3"/>
        <w:rPr>
          <w:b/>
          <w:bCs/>
        </w:rPr>
      </w:pPr>
      <w:bookmarkStart w:id="2" w:name="_Toc213941795"/>
      <w:r>
        <w:rPr>
          <w:b/>
          <w:bCs/>
        </w:rPr>
        <w:t xml:space="preserve">Draft 2027 </w:t>
      </w:r>
      <w:r w:rsidRPr="0046009D" w:rsidR="008278EE">
        <w:rPr>
          <w:b/>
          <w:bCs/>
        </w:rPr>
        <w:t>School Administrator Questionnaire Login Screen</w:t>
      </w:r>
      <w:bookmarkEnd w:id="2"/>
    </w:p>
    <w:p w:rsidR="0082185B" w:rsidRPr="00110F15" w:rsidP="0082185B" w14:paraId="50D7A86D" w14:textId="71A5A200">
      <w:pPr>
        <w:rPr>
          <w:color w:val="FF0000"/>
        </w:rPr>
      </w:pPr>
      <w:r w:rsidRPr="00110F15">
        <w:rPr>
          <w:color w:val="FF0000"/>
        </w:rPr>
        <w:t xml:space="preserve">Note: the PRA statements for 2027 will be updated in the Amendment </w:t>
      </w:r>
      <w:r w:rsidR="00B72C61">
        <w:rPr>
          <w:color w:val="FF0000"/>
        </w:rPr>
        <w:t>(</w:t>
      </w:r>
      <w:r>
        <w:rPr>
          <w:color w:val="FF0000"/>
        </w:rPr>
        <w:t>July 2026</w:t>
      </w:r>
      <w:r w:rsidR="00B72C61">
        <w:rPr>
          <w:color w:val="FF0000"/>
        </w:rPr>
        <w:t>)</w:t>
      </w:r>
      <w:r>
        <w:rPr>
          <w:color w:val="FF0000"/>
        </w:rPr>
        <w:t xml:space="preserve">. </w:t>
      </w:r>
    </w:p>
    <w:p w:rsidR="0082185B" w:rsidRPr="0082185B" w:rsidP="0082185B" w14:paraId="0F15BB1E" w14:textId="77777777"/>
    <w:p w:rsidR="002A29C3" w:rsidP="002A29C3" w14:paraId="501EDEBB" w14:textId="77777777">
      <w:pPr>
        <w:pStyle w:val="NormalWeb"/>
      </w:pPr>
      <w:r>
        <w:rPr>
          <w:noProof/>
        </w:rPr>
        <w:drawing>
          <wp:inline distT="0" distB="0" distL="0" distR="0">
            <wp:extent cx="6930433" cy="3632807"/>
            <wp:effectExtent l="0" t="0" r="3810" b="6350"/>
            <wp:docPr id="326612712" name="Picture 3266127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12712" name="Picture 3266127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646" cy="366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EA" w:rsidP="000166EA" w14:paraId="7C863354" w14:textId="5F230249"/>
    <w:p w:rsidR="000166EA" w:rsidP="000166EA" w14:paraId="60FBC3E1" w14:textId="5D1B97EA"/>
    <w:p w:rsidR="00DD74EE" w:rsidP="00BB00C0" w14:paraId="05D83251" w14:textId="77777777"/>
    <w:p w:rsidR="00DD74EE" w14:paraId="2762AFE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EF21DD" w:rsidRPr="00315C7A" w:rsidP="00315C7A" w14:paraId="4B83D2C8" w14:textId="0B220E37">
      <w:pPr>
        <w:pStyle w:val="Heading3"/>
        <w:rPr>
          <w:b/>
        </w:rPr>
      </w:pPr>
      <w:bookmarkStart w:id="3" w:name="_Toc213941796"/>
      <w:r w:rsidRPr="009973E2">
        <w:rPr>
          <w:b/>
        </w:rPr>
        <w:t xml:space="preserve">Appendix </w:t>
      </w:r>
      <w:r>
        <w:rPr>
          <w:b/>
        </w:rPr>
        <w:t>J3-</w:t>
      </w:r>
      <w:r w:rsidR="003C158E">
        <w:rPr>
          <w:b/>
        </w:rPr>
        <w:t>1</w:t>
      </w:r>
      <w:r w:rsidRPr="009973E2">
        <w:t xml:space="preserve">: </w:t>
      </w:r>
      <w:r w:rsidR="003C158E">
        <w:t xml:space="preserve">2024 </w:t>
      </w:r>
      <w:r>
        <w:t>Operational Grade 8</w:t>
      </w:r>
      <w:r w:rsidR="000910EF">
        <w:t xml:space="preserve"> (Core)</w:t>
      </w:r>
      <w:bookmarkEnd w:id="3"/>
    </w:p>
    <w:p w:rsidR="00D74E4D" w:rsidP="00D74E4D" w14:paraId="5A976350" w14:textId="77777777">
      <w:r>
        <w:rPr>
          <w:noProof/>
        </w:rPr>
        <w:drawing>
          <wp:inline distT="0" distB="0" distL="0" distR="0">
            <wp:extent cx="5943600" cy="69596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7CC9DBC3" w14:textId="77777777">
      <w:r w:rsidRPr="00FE313D">
        <w:rPr>
          <w:noProof/>
        </w:rPr>
        <w:drawing>
          <wp:inline distT="0" distB="0" distL="0" distR="0">
            <wp:extent cx="5943600" cy="6722745"/>
            <wp:effectExtent l="0" t="0" r="0" b="190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6700B0AA" w14:textId="77777777">
      <w:r w:rsidRPr="00FE313D">
        <w:rPr>
          <w:noProof/>
        </w:rPr>
        <w:drawing>
          <wp:inline distT="0" distB="0" distL="0" distR="0">
            <wp:extent cx="5943600" cy="573532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20864818" w14:textId="77777777">
      <w:r w:rsidRPr="00FE313D">
        <w:rPr>
          <w:noProof/>
        </w:rPr>
        <w:drawing>
          <wp:inline distT="0" distB="0" distL="0" distR="0">
            <wp:extent cx="5943600" cy="4989195"/>
            <wp:effectExtent l="0" t="0" r="0" b="190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5A888E7E" w14:textId="77777777">
      <w:r w:rsidRPr="00FE313D">
        <w:rPr>
          <w:noProof/>
        </w:rPr>
        <w:drawing>
          <wp:inline distT="0" distB="0" distL="0" distR="0">
            <wp:extent cx="5943600" cy="4944745"/>
            <wp:effectExtent l="0" t="0" r="0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43CF6671" w14:textId="5B258737">
      <w:r>
        <w:rPr>
          <w:noProof/>
        </w:rPr>
        <w:drawing>
          <wp:inline distT="0" distB="0" distL="0" distR="0">
            <wp:extent cx="5735782" cy="343722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336" cy="344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70" w:rsidP="00D74E4D" w14:paraId="35C112C8" w14:textId="51CB27DA">
      <w:r>
        <w:rPr>
          <w:noProof/>
        </w:rPr>
        <w:drawing>
          <wp:inline distT="0" distB="0" distL="0" distR="0">
            <wp:extent cx="5717969" cy="2504382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463" cy="250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0699E1C2" w14:textId="2D628D80">
      <w:r>
        <w:rPr>
          <w:noProof/>
        </w:rPr>
        <w:drawing>
          <wp:inline distT="0" distB="0" distL="0" distR="0">
            <wp:extent cx="5830214" cy="4336074"/>
            <wp:effectExtent l="0" t="0" r="0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63" cy="434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91" w:rsidP="00D74E4D" w14:paraId="38DB2ADC" w14:textId="4FFAE5F0">
      <w:r>
        <w:rPr>
          <w:noProof/>
        </w:rPr>
        <w:drawing>
          <wp:inline distT="0" distB="0" distL="0" distR="0">
            <wp:extent cx="6042355" cy="2420622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3252" cy="24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587687BF" w14:textId="77777777">
      <w:r w:rsidRPr="00FE313D">
        <w:rPr>
          <w:noProof/>
        </w:rPr>
        <w:drawing>
          <wp:inline distT="0" distB="0" distL="0" distR="0">
            <wp:extent cx="5943600" cy="61341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56429409" w14:textId="1CF66E77">
      <w:r>
        <w:rPr>
          <w:noProof/>
        </w:rPr>
        <w:drawing>
          <wp:inline distT="0" distB="0" distL="0" distR="0">
            <wp:extent cx="6293922" cy="4630112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293" cy="46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B7" w:rsidP="00D74E4D" w14:paraId="5C4D1C9D" w14:textId="0638CB8A">
      <w:r>
        <w:rPr>
          <w:noProof/>
        </w:rPr>
        <w:drawing>
          <wp:inline distT="0" distB="0" distL="0" distR="0">
            <wp:extent cx="6175169" cy="1554050"/>
            <wp:effectExtent l="0" t="0" r="0" b="825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6112" cy="15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5335FB74" w14:textId="77777777">
      <w:r>
        <w:rPr>
          <w:noProof/>
        </w:rPr>
        <w:drawing>
          <wp:inline distT="0" distB="0" distL="0" distR="0">
            <wp:extent cx="5943600" cy="652208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58FC7757" w14:textId="77777777">
      <w:r>
        <w:rPr>
          <w:noProof/>
        </w:rPr>
        <w:drawing>
          <wp:inline distT="0" distB="0" distL="0" distR="0">
            <wp:extent cx="5943600" cy="5634355"/>
            <wp:effectExtent l="0" t="0" r="0" b="44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687B3B84" w14:textId="77777777">
      <w:r w:rsidRPr="00FE313D">
        <w:rPr>
          <w:noProof/>
        </w:rPr>
        <w:drawing>
          <wp:inline distT="0" distB="0" distL="0" distR="0">
            <wp:extent cx="5943600" cy="6149340"/>
            <wp:effectExtent l="0" t="0" r="0" b="381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P="00D74E4D" w14:paraId="5AA71AE8" w14:textId="77777777">
      <w:r>
        <w:rPr>
          <w:noProof/>
        </w:rPr>
        <w:drawing>
          <wp:inline distT="0" distB="0" distL="0" distR="0">
            <wp:extent cx="5943600" cy="59747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D" w:rsidRPr="00D74E4D" w:rsidP="00224E78" w14:paraId="58C6B840" w14:textId="359A7118">
      <w:pPr>
        <w:ind w:left="270"/>
      </w:pPr>
      <w:r>
        <w:rPr>
          <w:noProof/>
        </w:rPr>
        <w:drawing>
          <wp:inline distT="0" distB="0" distL="0" distR="0">
            <wp:extent cx="5072157" cy="2015067"/>
            <wp:effectExtent l="0" t="0" r="0" b="444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19" cy="202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E4D" w14:paraId="033C5DD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9F6D88" w:rsidRPr="00D272E8" w:rsidP="00D272E8" w14:paraId="31F06DC5" w14:textId="39E28095">
      <w:pPr>
        <w:pStyle w:val="Heading3"/>
        <w:rPr>
          <w:b/>
        </w:rPr>
      </w:pPr>
      <w:bookmarkStart w:id="4" w:name="_Toc213941797"/>
      <w:r w:rsidRPr="00FB759E">
        <w:rPr>
          <w:b/>
        </w:rPr>
        <w:t>Appendix J3-</w:t>
      </w:r>
      <w:r w:rsidRPr="00FB759E" w:rsidR="003C158E">
        <w:rPr>
          <w:b/>
        </w:rPr>
        <w:t>2</w:t>
      </w:r>
      <w:r w:rsidRPr="00FB759E">
        <w:t xml:space="preserve">: </w:t>
      </w:r>
      <w:r w:rsidRPr="00FB759E" w:rsidR="003C158E">
        <w:t xml:space="preserve">2024 </w:t>
      </w:r>
      <w:r w:rsidRPr="00FB759E">
        <w:t>Operational Grade 8 (Science)</w:t>
      </w:r>
      <w:bookmarkEnd w:id="4"/>
    </w:p>
    <w:p w:rsidR="00743E2A" w:rsidP="00743E2A" w14:paraId="3922302A" w14:textId="1C68CC61">
      <w:pPr>
        <w:tabs>
          <w:tab w:val="left" w:pos="52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39496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83580" cy="1516380"/>
            <wp:effectExtent l="0" t="0" r="762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2A" w:rsidP="00743E2A" w14:paraId="6F9E7E8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E2A" w:rsidP="00743E2A" w14:paraId="2E6978AF" w14:textId="415FAC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5082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69392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2A" w:rsidP="00743E2A" w14:paraId="1F47917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E2A" w:rsidP="00743E2A" w14:paraId="17A53FEE" w14:textId="52DC4900">
      <w:pPr>
        <w:jc w:val="center"/>
      </w:pPr>
      <w:r>
        <w:rPr>
          <w:noProof/>
        </w:rPr>
        <w:drawing>
          <wp:inline distT="0" distB="0" distL="0" distR="0">
            <wp:extent cx="5821680" cy="1554480"/>
            <wp:effectExtent l="0" t="0" r="762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5006340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2A" w:rsidP="00743E2A" w14:paraId="399246EF" w14:textId="77777777"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E2A" w:rsidP="00743E2A" w14:paraId="3BB7FE84" w14:textId="4A47EB30">
      <w:pPr>
        <w:tabs>
          <w:tab w:val="left" w:pos="56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282440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07" w:rsidP="00460707" w14:paraId="411ECE0D" w14:textId="48BFAD83"/>
    <w:p w:rsidR="00743E2A" w14:paraId="5F2F9DC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39056E" w:rsidP="00F86403" w14:paraId="0F4677CE" w14:textId="6A78B6C3">
      <w:pPr>
        <w:pStyle w:val="Heading3"/>
        <w:spacing w:after="240"/>
      </w:pPr>
      <w:bookmarkStart w:id="5" w:name="_Toc213941798"/>
      <w:r w:rsidRPr="009973E2">
        <w:rPr>
          <w:b/>
        </w:rPr>
        <w:t xml:space="preserve">Appendix </w:t>
      </w:r>
      <w:r>
        <w:rPr>
          <w:b/>
        </w:rPr>
        <w:t>J3-</w:t>
      </w:r>
      <w:r w:rsidR="003C158E">
        <w:rPr>
          <w:b/>
        </w:rPr>
        <w:t>3</w:t>
      </w:r>
      <w:r w:rsidRPr="009973E2">
        <w:t xml:space="preserve">: </w:t>
      </w:r>
      <w:r w:rsidR="003C158E">
        <w:t xml:space="preserve">2024 </w:t>
      </w:r>
      <w:r>
        <w:t>Operational Grade 4</w:t>
      </w:r>
      <w:r w:rsidR="00820415">
        <w:t>,</w:t>
      </w:r>
      <w:r>
        <w:t xml:space="preserve"> 8</w:t>
      </w:r>
      <w:r w:rsidR="00820415">
        <w:t>, and 12</w:t>
      </w:r>
      <w:r>
        <w:t xml:space="preserve"> Charter School</w:t>
      </w:r>
      <w:bookmarkEnd w:id="1"/>
      <w:bookmarkEnd w:id="5"/>
    </w:p>
    <w:p w:rsidR="00F55CC9" w:rsidP="00F55CC9" w14:paraId="2A0A5A45" w14:textId="2748FA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812280"/>
            <wp:effectExtent l="0" t="0" r="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C9" w:rsidP="00F55CC9" w14:paraId="6A35D1B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5CC9" w:rsidP="00F55CC9" w14:paraId="2DBC6D92" w14:textId="0E5B4A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250180"/>
            <wp:effectExtent l="0" t="0" r="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C9" w:rsidP="00F55CC9" w14:paraId="30C4441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5CC9" w:rsidP="00F55CC9" w14:paraId="74742BB2" w14:textId="1303E5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2316480"/>
            <wp:effectExtent l="0" t="0" r="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99" w:rsidP="00C2605E" w14:paraId="10069BE7" w14:textId="1E594954">
      <w:pPr>
        <w:pStyle w:val="Heading3"/>
      </w:pPr>
      <w:r>
        <w:br w:type="page"/>
      </w:r>
      <w:bookmarkStart w:id="6" w:name="_Toc213941799"/>
      <w:r w:rsidRPr="009973E2">
        <w:rPr>
          <w:b/>
        </w:rPr>
        <w:t xml:space="preserve">Appendix </w:t>
      </w:r>
      <w:r>
        <w:rPr>
          <w:b/>
        </w:rPr>
        <w:t>J3-</w:t>
      </w:r>
      <w:r w:rsidR="003C158E">
        <w:rPr>
          <w:b/>
        </w:rPr>
        <w:t>4</w:t>
      </w:r>
      <w:r w:rsidRPr="009973E2">
        <w:t>:</w:t>
      </w:r>
      <w:r>
        <w:t xml:space="preserve"> </w:t>
      </w:r>
      <w:r w:rsidR="003C158E">
        <w:t xml:space="preserve">2024 </w:t>
      </w:r>
      <w:r>
        <w:t>Pilot Grade 8 (Core)</w:t>
      </w:r>
      <w:bookmarkEnd w:id="6"/>
    </w:p>
    <w:p w:rsidR="00D052C2" w:rsidP="00D052C2" w14:paraId="03877944" w14:textId="77777777">
      <w:r>
        <w:rPr>
          <w:noProof/>
        </w:rPr>
        <w:drawing>
          <wp:inline distT="0" distB="0" distL="0" distR="0">
            <wp:extent cx="5943600" cy="6474460"/>
            <wp:effectExtent l="0" t="0" r="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7F43C8B1" w14:textId="77777777">
      <w:r>
        <w:rPr>
          <w:noProof/>
        </w:rPr>
        <w:drawing>
          <wp:inline distT="0" distB="0" distL="0" distR="0">
            <wp:extent cx="5943600" cy="61722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667727D5" w14:textId="77777777">
      <w:r>
        <w:rPr>
          <w:noProof/>
        </w:rPr>
        <w:drawing>
          <wp:inline distT="0" distB="0" distL="0" distR="0">
            <wp:extent cx="5943600" cy="634428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04400833" w14:textId="77777777">
      <w:r>
        <w:rPr>
          <w:noProof/>
        </w:rPr>
        <w:drawing>
          <wp:inline distT="0" distB="0" distL="0" distR="0">
            <wp:extent cx="5943600" cy="448119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27873CA2" w14:textId="77777777">
      <w:r>
        <w:rPr>
          <w:noProof/>
        </w:rPr>
        <w:drawing>
          <wp:inline distT="0" distB="0" distL="0" distR="0">
            <wp:extent cx="5943600" cy="465582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0A2DDDDC" w14:textId="77777777">
      <w:r>
        <w:rPr>
          <w:noProof/>
        </w:rPr>
        <w:drawing>
          <wp:inline distT="0" distB="0" distL="0" distR="0">
            <wp:extent cx="5943600" cy="629094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1CA4ED95" w14:textId="77777777">
      <w:r>
        <w:rPr>
          <w:noProof/>
        </w:rPr>
        <w:drawing>
          <wp:inline distT="0" distB="0" distL="0" distR="0">
            <wp:extent cx="5943600" cy="2761615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7E3B2A7E" w14:textId="77777777">
      <w:r>
        <w:rPr>
          <w:noProof/>
        </w:rPr>
        <w:drawing>
          <wp:inline distT="0" distB="0" distL="0" distR="0">
            <wp:extent cx="5943600" cy="6299835"/>
            <wp:effectExtent l="0" t="0" r="0" b="57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3EDA1AE9" w14:textId="77777777">
      <w:r>
        <w:rPr>
          <w:noProof/>
        </w:rPr>
        <w:drawing>
          <wp:inline distT="0" distB="0" distL="0" distR="0">
            <wp:extent cx="5943600" cy="613791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P="00D052C2" w14:paraId="50472F4A" w14:textId="77777777">
      <w:r>
        <w:rPr>
          <w:noProof/>
        </w:rPr>
        <w:drawing>
          <wp:inline distT="0" distB="0" distL="0" distR="0">
            <wp:extent cx="5943600" cy="583374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C2" w:rsidRPr="00406E28" w:rsidP="00D052C2" w14:paraId="55EE1122" w14:textId="77777777">
      <w:r>
        <w:rPr>
          <w:noProof/>
        </w:rPr>
        <w:drawing>
          <wp:inline distT="0" distB="0" distL="0" distR="0">
            <wp:extent cx="5943600" cy="487362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03" w:rsidRPr="00F86403" w:rsidP="00B72C61" w14:paraId="5FAA3FAC" w14:textId="26E99E2D">
      <w:pPr>
        <w:widowControl/>
        <w:spacing w:after="160" w:line="259" w:lineRule="auto"/>
      </w:pPr>
    </w:p>
    <w:sectPr w:rsidSect="008E0805">
      <w:footerReference w:type="default" r:id="rId48"/>
      <w:pgSz w:w="12240" w:h="15840" w:code="1"/>
      <w:pgMar w:top="864" w:right="540" w:bottom="720" w:left="864" w:header="432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787700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822" w:rsidP="007328F5" w14:paraId="7D2C447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07746E"/>
    <w:multiLevelType w:val="hybridMultilevel"/>
    <w:tmpl w:val="C5EA5B66"/>
    <w:lvl w:ilvl="0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1A0DB6"/>
    <w:multiLevelType w:val="hybridMultilevel"/>
    <w:tmpl w:val="81343E6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DA1CCF"/>
    <w:multiLevelType w:val="hybridMultilevel"/>
    <w:tmpl w:val="AB6E1D2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274F62"/>
    <w:multiLevelType w:val="hybridMultilevel"/>
    <w:tmpl w:val="48E87882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BA188D"/>
    <w:multiLevelType w:val="hybridMultilevel"/>
    <w:tmpl w:val="322E6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563B75"/>
    <w:multiLevelType w:val="hybridMultilevel"/>
    <w:tmpl w:val="55C60E76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9D3BAA"/>
    <w:multiLevelType w:val="hybridMultilevel"/>
    <w:tmpl w:val="560A34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C24A9E"/>
    <w:multiLevelType w:val="hybridMultilevel"/>
    <w:tmpl w:val="8676EDDE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E921B9"/>
    <w:multiLevelType w:val="hybridMultilevel"/>
    <w:tmpl w:val="D91ED05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C06BFF"/>
    <w:multiLevelType w:val="hybridMultilevel"/>
    <w:tmpl w:val="C6C8900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4934546">
    <w:abstractNumId w:val="0"/>
  </w:num>
  <w:num w:numId="2" w16cid:durableId="1717510659">
    <w:abstractNumId w:val="2"/>
  </w:num>
  <w:num w:numId="3" w16cid:durableId="568197692">
    <w:abstractNumId w:val="8"/>
  </w:num>
  <w:num w:numId="4" w16cid:durableId="1344940469">
    <w:abstractNumId w:val="3"/>
  </w:num>
  <w:num w:numId="5" w16cid:durableId="1314220638">
    <w:abstractNumId w:val="9"/>
  </w:num>
  <w:num w:numId="6" w16cid:durableId="1335689441">
    <w:abstractNumId w:val="7"/>
  </w:num>
  <w:num w:numId="7" w16cid:durableId="375814855">
    <w:abstractNumId w:val="5"/>
  </w:num>
  <w:num w:numId="8" w16cid:durableId="1288780630">
    <w:abstractNumId w:val="4"/>
  </w:num>
  <w:num w:numId="9" w16cid:durableId="454717291">
    <w:abstractNumId w:val="1"/>
  </w:num>
  <w:num w:numId="10" w16cid:durableId="604386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1714"/>
    <w:rsid w:val="0000217D"/>
    <w:rsid w:val="00002251"/>
    <w:rsid w:val="000022C6"/>
    <w:rsid w:val="000102E3"/>
    <w:rsid w:val="00011C59"/>
    <w:rsid w:val="000149BE"/>
    <w:rsid w:val="000166EA"/>
    <w:rsid w:val="00016EAC"/>
    <w:rsid w:val="000223DC"/>
    <w:rsid w:val="00022408"/>
    <w:rsid w:val="000234BD"/>
    <w:rsid w:val="00027B20"/>
    <w:rsid w:val="000303B6"/>
    <w:rsid w:val="0003076C"/>
    <w:rsid w:val="000314F4"/>
    <w:rsid w:val="00033DCE"/>
    <w:rsid w:val="00033F06"/>
    <w:rsid w:val="000414B7"/>
    <w:rsid w:val="00041757"/>
    <w:rsid w:val="00045452"/>
    <w:rsid w:val="00046CD7"/>
    <w:rsid w:val="00047075"/>
    <w:rsid w:val="00050993"/>
    <w:rsid w:val="00050A8A"/>
    <w:rsid w:val="00061171"/>
    <w:rsid w:val="0006141B"/>
    <w:rsid w:val="0006627C"/>
    <w:rsid w:val="000669C3"/>
    <w:rsid w:val="0007150D"/>
    <w:rsid w:val="00074F1B"/>
    <w:rsid w:val="000768BB"/>
    <w:rsid w:val="00086ABE"/>
    <w:rsid w:val="00087153"/>
    <w:rsid w:val="000910EF"/>
    <w:rsid w:val="00091947"/>
    <w:rsid w:val="0009203F"/>
    <w:rsid w:val="00095C76"/>
    <w:rsid w:val="000A219B"/>
    <w:rsid w:val="000A6A3B"/>
    <w:rsid w:val="000A7DF4"/>
    <w:rsid w:val="000B0151"/>
    <w:rsid w:val="000B18EB"/>
    <w:rsid w:val="000B1F41"/>
    <w:rsid w:val="000B2402"/>
    <w:rsid w:val="000B65FD"/>
    <w:rsid w:val="000C06B1"/>
    <w:rsid w:val="000C5A48"/>
    <w:rsid w:val="000D79DE"/>
    <w:rsid w:val="000E1865"/>
    <w:rsid w:val="000E48C9"/>
    <w:rsid w:val="000E610B"/>
    <w:rsid w:val="000E765E"/>
    <w:rsid w:val="000F032C"/>
    <w:rsid w:val="000F0C66"/>
    <w:rsid w:val="000F3BC1"/>
    <w:rsid w:val="00102E9F"/>
    <w:rsid w:val="001036ED"/>
    <w:rsid w:val="00110F15"/>
    <w:rsid w:val="0011298F"/>
    <w:rsid w:val="00116DE8"/>
    <w:rsid w:val="001223AE"/>
    <w:rsid w:val="00131EDD"/>
    <w:rsid w:val="00132881"/>
    <w:rsid w:val="00135473"/>
    <w:rsid w:val="001378E7"/>
    <w:rsid w:val="00141043"/>
    <w:rsid w:val="00141B90"/>
    <w:rsid w:val="001479FE"/>
    <w:rsid w:val="00147AF4"/>
    <w:rsid w:val="00150E64"/>
    <w:rsid w:val="00151CD6"/>
    <w:rsid w:val="0015244F"/>
    <w:rsid w:val="00152F99"/>
    <w:rsid w:val="0015658C"/>
    <w:rsid w:val="0016055A"/>
    <w:rsid w:val="001610AC"/>
    <w:rsid w:val="00166A73"/>
    <w:rsid w:val="00170BD3"/>
    <w:rsid w:val="001716B1"/>
    <w:rsid w:val="00171982"/>
    <w:rsid w:val="00174292"/>
    <w:rsid w:val="001760F2"/>
    <w:rsid w:val="0018164F"/>
    <w:rsid w:val="0018629B"/>
    <w:rsid w:val="001866FE"/>
    <w:rsid w:val="001870EB"/>
    <w:rsid w:val="00192DFA"/>
    <w:rsid w:val="00192F9B"/>
    <w:rsid w:val="00193C01"/>
    <w:rsid w:val="00195ABB"/>
    <w:rsid w:val="001A6817"/>
    <w:rsid w:val="001A78C3"/>
    <w:rsid w:val="001A7EC9"/>
    <w:rsid w:val="001B2D11"/>
    <w:rsid w:val="001B2E4D"/>
    <w:rsid w:val="001B35EC"/>
    <w:rsid w:val="001B4C11"/>
    <w:rsid w:val="001B5890"/>
    <w:rsid w:val="001C43E1"/>
    <w:rsid w:val="001C5E4D"/>
    <w:rsid w:val="001D0A00"/>
    <w:rsid w:val="001D0B2E"/>
    <w:rsid w:val="001D377F"/>
    <w:rsid w:val="001D5568"/>
    <w:rsid w:val="001D713C"/>
    <w:rsid w:val="001D716A"/>
    <w:rsid w:val="001E16D0"/>
    <w:rsid w:val="001E4A12"/>
    <w:rsid w:val="001F06B6"/>
    <w:rsid w:val="001F2721"/>
    <w:rsid w:val="001F57FB"/>
    <w:rsid w:val="001F601A"/>
    <w:rsid w:val="002009AA"/>
    <w:rsid w:val="002064D7"/>
    <w:rsid w:val="002072ED"/>
    <w:rsid w:val="002111F2"/>
    <w:rsid w:val="0021773A"/>
    <w:rsid w:val="00224763"/>
    <w:rsid w:val="00224E78"/>
    <w:rsid w:val="00231411"/>
    <w:rsid w:val="002409A1"/>
    <w:rsid w:val="00240AC2"/>
    <w:rsid w:val="00242770"/>
    <w:rsid w:val="00250C08"/>
    <w:rsid w:val="00252013"/>
    <w:rsid w:val="002542D4"/>
    <w:rsid w:val="002562EF"/>
    <w:rsid w:val="002624D9"/>
    <w:rsid w:val="00264E76"/>
    <w:rsid w:val="002704D1"/>
    <w:rsid w:val="00270E97"/>
    <w:rsid w:val="00274A35"/>
    <w:rsid w:val="00275427"/>
    <w:rsid w:val="00275D8D"/>
    <w:rsid w:val="00280F05"/>
    <w:rsid w:val="002839DE"/>
    <w:rsid w:val="0028691B"/>
    <w:rsid w:val="00287269"/>
    <w:rsid w:val="002920E6"/>
    <w:rsid w:val="002A064B"/>
    <w:rsid w:val="002A29C3"/>
    <w:rsid w:val="002A2E7E"/>
    <w:rsid w:val="002A4265"/>
    <w:rsid w:val="002B5B6C"/>
    <w:rsid w:val="002C4259"/>
    <w:rsid w:val="002C4D79"/>
    <w:rsid w:val="002C5BE2"/>
    <w:rsid w:val="002C60E6"/>
    <w:rsid w:val="002D00D0"/>
    <w:rsid w:val="002D068F"/>
    <w:rsid w:val="002D2C4D"/>
    <w:rsid w:val="002D355D"/>
    <w:rsid w:val="002D36A9"/>
    <w:rsid w:val="002D4E7D"/>
    <w:rsid w:val="002D5021"/>
    <w:rsid w:val="002D710A"/>
    <w:rsid w:val="002D73C6"/>
    <w:rsid w:val="002D78F1"/>
    <w:rsid w:val="002D7F86"/>
    <w:rsid w:val="002E391F"/>
    <w:rsid w:val="002E6CBD"/>
    <w:rsid w:val="002F0157"/>
    <w:rsid w:val="002F0733"/>
    <w:rsid w:val="002F4C97"/>
    <w:rsid w:val="002F4DE9"/>
    <w:rsid w:val="002F5961"/>
    <w:rsid w:val="0030030E"/>
    <w:rsid w:val="00303527"/>
    <w:rsid w:val="00311DD4"/>
    <w:rsid w:val="003157AA"/>
    <w:rsid w:val="00315C7A"/>
    <w:rsid w:val="0032274A"/>
    <w:rsid w:val="00322BA9"/>
    <w:rsid w:val="00324BB8"/>
    <w:rsid w:val="00325BBC"/>
    <w:rsid w:val="00325ED4"/>
    <w:rsid w:val="00330685"/>
    <w:rsid w:val="0033528F"/>
    <w:rsid w:val="00336D37"/>
    <w:rsid w:val="00345A14"/>
    <w:rsid w:val="00347D91"/>
    <w:rsid w:val="00350A10"/>
    <w:rsid w:val="0035758A"/>
    <w:rsid w:val="0036389D"/>
    <w:rsid w:val="00366E7F"/>
    <w:rsid w:val="003855B0"/>
    <w:rsid w:val="0039056E"/>
    <w:rsid w:val="003919DF"/>
    <w:rsid w:val="00393171"/>
    <w:rsid w:val="00395656"/>
    <w:rsid w:val="003A38AA"/>
    <w:rsid w:val="003B220B"/>
    <w:rsid w:val="003B5BE4"/>
    <w:rsid w:val="003B74A7"/>
    <w:rsid w:val="003C158E"/>
    <w:rsid w:val="003C44DA"/>
    <w:rsid w:val="003D1B46"/>
    <w:rsid w:val="003D25A4"/>
    <w:rsid w:val="003D6083"/>
    <w:rsid w:val="003D7D3F"/>
    <w:rsid w:val="003E22FC"/>
    <w:rsid w:val="003E5A11"/>
    <w:rsid w:val="003E64B7"/>
    <w:rsid w:val="003E7D39"/>
    <w:rsid w:val="003F4368"/>
    <w:rsid w:val="003F6C15"/>
    <w:rsid w:val="00403D7B"/>
    <w:rsid w:val="00406E28"/>
    <w:rsid w:val="004071EB"/>
    <w:rsid w:val="0041044A"/>
    <w:rsid w:val="00410B69"/>
    <w:rsid w:val="00420072"/>
    <w:rsid w:val="00420C6C"/>
    <w:rsid w:val="0042232F"/>
    <w:rsid w:val="0042315D"/>
    <w:rsid w:val="004251C5"/>
    <w:rsid w:val="00425BAC"/>
    <w:rsid w:val="00426B91"/>
    <w:rsid w:val="00427349"/>
    <w:rsid w:val="00431019"/>
    <w:rsid w:val="004315E1"/>
    <w:rsid w:val="00432318"/>
    <w:rsid w:val="004330DA"/>
    <w:rsid w:val="00436571"/>
    <w:rsid w:val="0044089A"/>
    <w:rsid w:val="00447005"/>
    <w:rsid w:val="004474B6"/>
    <w:rsid w:val="004517FD"/>
    <w:rsid w:val="00455D33"/>
    <w:rsid w:val="0046009D"/>
    <w:rsid w:val="00460707"/>
    <w:rsid w:val="004607AA"/>
    <w:rsid w:val="00461A18"/>
    <w:rsid w:val="0046289C"/>
    <w:rsid w:val="0046404D"/>
    <w:rsid w:val="00464822"/>
    <w:rsid w:val="00465B97"/>
    <w:rsid w:val="004677E9"/>
    <w:rsid w:val="0047199D"/>
    <w:rsid w:val="00473CDA"/>
    <w:rsid w:val="0047770A"/>
    <w:rsid w:val="004811CD"/>
    <w:rsid w:val="00485D84"/>
    <w:rsid w:val="00486118"/>
    <w:rsid w:val="004906BE"/>
    <w:rsid w:val="00492F25"/>
    <w:rsid w:val="00497161"/>
    <w:rsid w:val="004A20B8"/>
    <w:rsid w:val="004A72AF"/>
    <w:rsid w:val="004A74BE"/>
    <w:rsid w:val="004B1E0B"/>
    <w:rsid w:val="004B3E80"/>
    <w:rsid w:val="004C1C03"/>
    <w:rsid w:val="004C217D"/>
    <w:rsid w:val="004C36EB"/>
    <w:rsid w:val="004C5518"/>
    <w:rsid w:val="004D1D77"/>
    <w:rsid w:val="004D2A89"/>
    <w:rsid w:val="004D6288"/>
    <w:rsid w:val="004E0EEB"/>
    <w:rsid w:val="004E5521"/>
    <w:rsid w:val="004E555A"/>
    <w:rsid w:val="004E6099"/>
    <w:rsid w:val="004F2443"/>
    <w:rsid w:val="004F28A3"/>
    <w:rsid w:val="004F2993"/>
    <w:rsid w:val="004F3F75"/>
    <w:rsid w:val="004F536A"/>
    <w:rsid w:val="00500EB3"/>
    <w:rsid w:val="00501074"/>
    <w:rsid w:val="0050282E"/>
    <w:rsid w:val="00505A4E"/>
    <w:rsid w:val="00521DAF"/>
    <w:rsid w:val="00525231"/>
    <w:rsid w:val="0053262E"/>
    <w:rsid w:val="00533EB8"/>
    <w:rsid w:val="0054013A"/>
    <w:rsid w:val="00540653"/>
    <w:rsid w:val="00542494"/>
    <w:rsid w:val="00547096"/>
    <w:rsid w:val="00551C75"/>
    <w:rsid w:val="00554A3A"/>
    <w:rsid w:val="00555A68"/>
    <w:rsid w:val="00555CCC"/>
    <w:rsid w:val="0056000E"/>
    <w:rsid w:val="00561243"/>
    <w:rsid w:val="00561E43"/>
    <w:rsid w:val="00565336"/>
    <w:rsid w:val="0056706A"/>
    <w:rsid w:val="00572701"/>
    <w:rsid w:val="00572CC6"/>
    <w:rsid w:val="005822E3"/>
    <w:rsid w:val="00584292"/>
    <w:rsid w:val="005A1557"/>
    <w:rsid w:val="005A308A"/>
    <w:rsid w:val="005A46BF"/>
    <w:rsid w:val="005A4C84"/>
    <w:rsid w:val="005A5DBE"/>
    <w:rsid w:val="005B133B"/>
    <w:rsid w:val="005B189B"/>
    <w:rsid w:val="005B1920"/>
    <w:rsid w:val="005C3229"/>
    <w:rsid w:val="005C7294"/>
    <w:rsid w:val="005D26E7"/>
    <w:rsid w:val="005D2D09"/>
    <w:rsid w:val="005D3163"/>
    <w:rsid w:val="005D5C5F"/>
    <w:rsid w:val="005E1145"/>
    <w:rsid w:val="005E3529"/>
    <w:rsid w:val="005E4E38"/>
    <w:rsid w:val="005E6C57"/>
    <w:rsid w:val="005F0E98"/>
    <w:rsid w:val="005F5408"/>
    <w:rsid w:val="005F55A7"/>
    <w:rsid w:val="005F67E9"/>
    <w:rsid w:val="006022B0"/>
    <w:rsid w:val="00606F0D"/>
    <w:rsid w:val="00607184"/>
    <w:rsid w:val="00610B7E"/>
    <w:rsid w:val="006120A6"/>
    <w:rsid w:val="0061315F"/>
    <w:rsid w:val="0061534A"/>
    <w:rsid w:val="006156CB"/>
    <w:rsid w:val="00617C24"/>
    <w:rsid w:val="006209DD"/>
    <w:rsid w:val="00622F92"/>
    <w:rsid w:val="0062463E"/>
    <w:rsid w:val="006265DE"/>
    <w:rsid w:val="00640948"/>
    <w:rsid w:val="00640B23"/>
    <w:rsid w:val="00642446"/>
    <w:rsid w:val="0065772F"/>
    <w:rsid w:val="00657D34"/>
    <w:rsid w:val="00662E54"/>
    <w:rsid w:val="00663143"/>
    <w:rsid w:val="0066428D"/>
    <w:rsid w:val="006651AE"/>
    <w:rsid w:val="006715EF"/>
    <w:rsid w:val="00674C46"/>
    <w:rsid w:val="00680CDC"/>
    <w:rsid w:val="00680EB8"/>
    <w:rsid w:val="0068589C"/>
    <w:rsid w:val="00690482"/>
    <w:rsid w:val="00690F20"/>
    <w:rsid w:val="00691BA9"/>
    <w:rsid w:val="006933D6"/>
    <w:rsid w:val="00694A69"/>
    <w:rsid w:val="00696750"/>
    <w:rsid w:val="006A1695"/>
    <w:rsid w:val="006A5D79"/>
    <w:rsid w:val="006B6DFE"/>
    <w:rsid w:val="006B79EF"/>
    <w:rsid w:val="006C009B"/>
    <w:rsid w:val="006C0F61"/>
    <w:rsid w:val="006C6A91"/>
    <w:rsid w:val="006D5B35"/>
    <w:rsid w:val="006E5FF3"/>
    <w:rsid w:val="006F106A"/>
    <w:rsid w:val="006F2D61"/>
    <w:rsid w:val="006F2E61"/>
    <w:rsid w:val="006F2F6C"/>
    <w:rsid w:val="006F46A9"/>
    <w:rsid w:val="006F6F08"/>
    <w:rsid w:val="00701430"/>
    <w:rsid w:val="00702A23"/>
    <w:rsid w:val="00702E49"/>
    <w:rsid w:val="007107B9"/>
    <w:rsid w:val="0071302B"/>
    <w:rsid w:val="00716D19"/>
    <w:rsid w:val="00717286"/>
    <w:rsid w:val="00721909"/>
    <w:rsid w:val="007265AA"/>
    <w:rsid w:val="00726F09"/>
    <w:rsid w:val="0072767D"/>
    <w:rsid w:val="007328F5"/>
    <w:rsid w:val="00736649"/>
    <w:rsid w:val="00737DF1"/>
    <w:rsid w:val="0074025A"/>
    <w:rsid w:val="00743E2A"/>
    <w:rsid w:val="00747AC1"/>
    <w:rsid w:val="007528FD"/>
    <w:rsid w:val="0075633A"/>
    <w:rsid w:val="00756C6F"/>
    <w:rsid w:val="0076052C"/>
    <w:rsid w:val="00763279"/>
    <w:rsid w:val="007647EE"/>
    <w:rsid w:val="007700B3"/>
    <w:rsid w:val="00777594"/>
    <w:rsid w:val="00794425"/>
    <w:rsid w:val="007A10B7"/>
    <w:rsid w:val="007A2438"/>
    <w:rsid w:val="007A3A38"/>
    <w:rsid w:val="007A4DAF"/>
    <w:rsid w:val="007A5EEC"/>
    <w:rsid w:val="007A7B19"/>
    <w:rsid w:val="007A7F64"/>
    <w:rsid w:val="007B0A46"/>
    <w:rsid w:val="007B0A57"/>
    <w:rsid w:val="007B139E"/>
    <w:rsid w:val="007B3A41"/>
    <w:rsid w:val="007B69FD"/>
    <w:rsid w:val="007C140F"/>
    <w:rsid w:val="007C1618"/>
    <w:rsid w:val="007C50E0"/>
    <w:rsid w:val="007D0170"/>
    <w:rsid w:val="007D202C"/>
    <w:rsid w:val="007D39DE"/>
    <w:rsid w:val="007E3F62"/>
    <w:rsid w:val="007E6FF9"/>
    <w:rsid w:val="007F097E"/>
    <w:rsid w:val="007F13ED"/>
    <w:rsid w:val="007F7365"/>
    <w:rsid w:val="0080054D"/>
    <w:rsid w:val="00801ECE"/>
    <w:rsid w:val="00802AC5"/>
    <w:rsid w:val="008142FD"/>
    <w:rsid w:val="008168D9"/>
    <w:rsid w:val="00820415"/>
    <w:rsid w:val="00820C17"/>
    <w:rsid w:val="0082185B"/>
    <w:rsid w:val="00822A1D"/>
    <w:rsid w:val="00822CAD"/>
    <w:rsid w:val="00824285"/>
    <w:rsid w:val="00825F41"/>
    <w:rsid w:val="008278EE"/>
    <w:rsid w:val="00845523"/>
    <w:rsid w:val="00847537"/>
    <w:rsid w:val="00851686"/>
    <w:rsid w:val="00851AF8"/>
    <w:rsid w:val="00853654"/>
    <w:rsid w:val="0085471C"/>
    <w:rsid w:val="00855354"/>
    <w:rsid w:val="00864E4D"/>
    <w:rsid w:val="00865D86"/>
    <w:rsid w:val="0086784C"/>
    <w:rsid w:val="00871AFD"/>
    <w:rsid w:val="008739B2"/>
    <w:rsid w:val="008740F8"/>
    <w:rsid w:val="008741B6"/>
    <w:rsid w:val="008756C8"/>
    <w:rsid w:val="00882140"/>
    <w:rsid w:val="00884D56"/>
    <w:rsid w:val="00891105"/>
    <w:rsid w:val="0089603E"/>
    <w:rsid w:val="008A617C"/>
    <w:rsid w:val="008A7F4C"/>
    <w:rsid w:val="008B2084"/>
    <w:rsid w:val="008B2904"/>
    <w:rsid w:val="008B30F2"/>
    <w:rsid w:val="008B4689"/>
    <w:rsid w:val="008B578D"/>
    <w:rsid w:val="008B5A47"/>
    <w:rsid w:val="008B6FFC"/>
    <w:rsid w:val="008C433A"/>
    <w:rsid w:val="008C596E"/>
    <w:rsid w:val="008D0862"/>
    <w:rsid w:val="008D6E1C"/>
    <w:rsid w:val="008D6FC9"/>
    <w:rsid w:val="008D740D"/>
    <w:rsid w:val="008E0805"/>
    <w:rsid w:val="008E0FE7"/>
    <w:rsid w:val="008E3A84"/>
    <w:rsid w:val="008E5EEF"/>
    <w:rsid w:val="008F06CE"/>
    <w:rsid w:val="008F09E2"/>
    <w:rsid w:val="008F397E"/>
    <w:rsid w:val="009006ED"/>
    <w:rsid w:val="00900787"/>
    <w:rsid w:val="00900BDF"/>
    <w:rsid w:val="0090351F"/>
    <w:rsid w:val="00904ACB"/>
    <w:rsid w:val="009069AF"/>
    <w:rsid w:val="009079B7"/>
    <w:rsid w:val="0091774E"/>
    <w:rsid w:val="00920439"/>
    <w:rsid w:val="00922863"/>
    <w:rsid w:val="009247CD"/>
    <w:rsid w:val="009256DB"/>
    <w:rsid w:val="00933EFB"/>
    <w:rsid w:val="00934B91"/>
    <w:rsid w:val="00935CEF"/>
    <w:rsid w:val="00936218"/>
    <w:rsid w:val="009524C1"/>
    <w:rsid w:val="009612EA"/>
    <w:rsid w:val="00961D21"/>
    <w:rsid w:val="0096203F"/>
    <w:rsid w:val="0096531C"/>
    <w:rsid w:val="00971055"/>
    <w:rsid w:val="009733D6"/>
    <w:rsid w:val="00981C1C"/>
    <w:rsid w:val="00982D03"/>
    <w:rsid w:val="009845A6"/>
    <w:rsid w:val="00984791"/>
    <w:rsid w:val="00995BC4"/>
    <w:rsid w:val="00996736"/>
    <w:rsid w:val="009973E2"/>
    <w:rsid w:val="009A340B"/>
    <w:rsid w:val="009A37CB"/>
    <w:rsid w:val="009A59C8"/>
    <w:rsid w:val="009A6510"/>
    <w:rsid w:val="009B0260"/>
    <w:rsid w:val="009B0EAC"/>
    <w:rsid w:val="009B1A59"/>
    <w:rsid w:val="009B44B6"/>
    <w:rsid w:val="009B4A5B"/>
    <w:rsid w:val="009B75E0"/>
    <w:rsid w:val="009C1108"/>
    <w:rsid w:val="009C312B"/>
    <w:rsid w:val="009C4F36"/>
    <w:rsid w:val="009C7D68"/>
    <w:rsid w:val="009E3255"/>
    <w:rsid w:val="009F0825"/>
    <w:rsid w:val="009F1DDC"/>
    <w:rsid w:val="009F6D88"/>
    <w:rsid w:val="00A01C82"/>
    <w:rsid w:val="00A0313A"/>
    <w:rsid w:val="00A048DB"/>
    <w:rsid w:val="00A10E76"/>
    <w:rsid w:val="00A15ADF"/>
    <w:rsid w:val="00A261D6"/>
    <w:rsid w:val="00A37F84"/>
    <w:rsid w:val="00A42D29"/>
    <w:rsid w:val="00A532B9"/>
    <w:rsid w:val="00A53666"/>
    <w:rsid w:val="00A54B4A"/>
    <w:rsid w:val="00A56B3B"/>
    <w:rsid w:val="00A6118A"/>
    <w:rsid w:val="00A650C7"/>
    <w:rsid w:val="00A66973"/>
    <w:rsid w:val="00A71DFF"/>
    <w:rsid w:val="00A72285"/>
    <w:rsid w:val="00A75B19"/>
    <w:rsid w:val="00A81BF4"/>
    <w:rsid w:val="00A828DB"/>
    <w:rsid w:val="00A86CF2"/>
    <w:rsid w:val="00A87AE5"/>
    <w:rsid w:val="00A912E4"/>
    <w:rsid w:val="00A91B58"/>
    <w:rsid w:val="00A931E0"/>
    <w:rsid w:val="00A941DC"/>
    <w:rsid w:val="00A95480"/>
    <w:rsid w:val="00A96C26"/>
    <w:rsid w:val="00A976E8"/>
    <w:rsid w:val="00A97B09"/>
    <w:rsid w:val="00AA201C"/>
    <w:rsid w:val="00AA251A"/>
    <w:rsid w:val="00AB2A07"/>
    <w:rsid w:val="00AB4C1A"/>
    <w:rsid w:val="00AC1621"/>
    <w:rsid w:val="00AC48FA"/>
    <w:rsid w:val="00AC799B"/>
    <w:rsid w:val="00AD64D4"/>
    <w:rsid w:val="00AD7BBB"/>
    <w:rsid w:val="00AE02E5"/>
    <w:rsid w:val="00AE4FB8"/>
    <w:rsid w:val="00AE5F29"/>
    <w:rsid w:val="00AE606F"/>
    <w:rsid w:val="00AF2392"/>
    <w:rsid w:val="00AF3656"/>
    <w:rsid w:val="00B02E71"/>
    <w:rsid w:val="00B0632F"/>
    <w:rsid w:val="00B114C4"/>
    <w:rsid w:val="00B126FE"/>
    <w:rsid w:val="00B12AD5"/>
    <w:rsid w:val="00B17D0F"/>
    <w:rsid w:val="00B211CF"/>
    <w:rsid w:val="00B232AB"/>
    <w:rsid w:val="00B238AD"/>
    <w:rsid w:val="00B258D5"/>
    <w:rsid w:val="00B26CF9"/>
    <w:rsid w:val="00B30B13"/>
    <w:rsid w:val="00B31145"/>
    <w:rsid w:val="00B323D0"/>
    <w:rsid w:val="00B35870"/>
    <w:rsid w:val="00B37A08"/>
    <w:rsid w:val="00B4262E"/>
    <w:rsid w:val="00B432DF"/>
    <w:rsid w:val="00B5250A"/>
    <w:rsid w:val="00B53112"/>
    <w:rsid w:val="00B54035"/>
    <w:rsid w:val="00B61191"/>
    <w:rsid w:val="00B662FC"/>
    <w:rsid w:val="00B7259E"/>
    <w:rsid w:val="00B72C61"/>
    <w:rsid w:val="00B73506"/>
    <w:rsid w:val="00B74A46"/>
    <w:rsid w:val="00B75DD4"/>
    <w:rsid w:val="00B82A20"/>
    <w:rsid w:val="00B90219"/>
    <w:rsid w:val="00B90EEE"/>
    <w:rsid w:val="00B93A82"/>
    <w:rsid w:val="00B97A51"/>
    <w:rsid w:val="00BA2B82"/>
    <w:rsid w:val="00BA5416"/>
    <w:rsid w:val="00BB00C0"/>
    <w:rsid w:val="00BD0839"/>
    <w:rsid w:val="00BD427F"/>
    <w:rsid w:val="00BD5F2C"/>
    <w:rsid w:val="00BE4D6E"/>
    <w:rsid w:val="00BF02F4"/>
    <w:rsid w:val="00BF1D8A"/>
    <w:rsid w:val="00BF4B33"/>
    <w:rsid w:val="00C00A19"/>
    <w:rsid w:val="00C019EA"/>
    <w:rsid w:val="00C01FF7"/>
    <w:rsid w:val="00C03D5E"/>
    <w:rsid w:val="00C03F32"/>
    <w:rsid w:val="00C051AC"/>
    <w:rsid w:val="00C11231"/>
    <w:rsid w:val="00C151A3"/>
    <w:rsid w:val="00C16E9D"/>
    <w:rsid w:val="00C2027B"/>
    <w:rsid w:val="00C24B63"/>
    <w:rsid w:val="00C2605E"/>
    <w:rsid w:val="00C35729"/>
    <w:rsid w:val="00C36904"/>
    <w:rsid w:val="00C376AC"/>
    <w:rsid w:val="00C40632"/>
    <w:rsid w:val="00C44100"/>
    <w:rsid w:val="00C456F1"/>
    <w:rsid w:val="00C45A66"/>
    <w:rsid w:val="00C500A1"/>
    <w:rsid w:val="00C504E2"/>
    <w:rsid w:val="00C5238A"/>
    <w:rsid w:val="00C52B70"/>
    <w:rsid w:val="00C55CBC"/>
    <w:rsid w:val="00C5718C"/>
    <w:rsid w:val="00C612E4"/>
    <w:rsid w:val="00C62985"/>
    <w:rsid w:val="00C6337B"/>
    <w:rsid w:val="00C70B03"/>
    <w:rsid w:val="00C71E76"/>
    <w:rsid w:val="00C73086"/>
    <w:rsid w:val="00C768D4"/>
    <w:rsid w:val="00C80449"/>
    <w:rsid w:val="00C873C2"/>
    <w:rsid w:val="00C87C73"/>
    <w:rsid w:val="00C93156"/>
    <w:rsid w:val="00C9361E"/>
    <w:rsid w:val="00C9736A"/>
    <w:rsid w:val="00C97BA0"/>
    <w:rsid w:val="00CA0D7F"/>
    <w:rsid w:val="00CA11AD"/>
    <w:rsid w:val="00CA30F2"/>
    <w:rsid w:val="00CA3A10"/>
    <w:rsid w:val="00CB3A9D"/>
    <w:rsid w:val="00CB4317"/>
    <w:rsid w:val="00CC0D09"/>
    <w:rsid w:val="00CC15F7"/>
    <w:rsid w:val="00CC5F10"/>
    <w:rsid w:val="00CC611A"/>
    <w:rsid w:val="00CC7598"/>
    <w:rsid w:val="00CD2BF8"/>
    <w:rsid w:val="00CD474B"/>
    <w:rsid w:val="00CE1277"/>
    <w:rsid w:val="00CE307D"/>
    <w:rsid w:val="00CE48AD"/>
    <w:rsid w:val="00CF212B"/>
    <w:rsid w:val="00CF331F"/>
    <w:rsid w:val="00CF5BE5"/>
    <w:rsid w:val="00D00FB7"/>
    <w:rsid w:val="00D052C2"/>
    <w:rsid w:val="00D11C94"/>
    <w:rsid w:val="00D120CF"/>
    <w:rsid w:val="00D1431C"/>
    <w:rsid w:val="00D16C0D"/>
    <w:rsid w:val="00D209ED"/>
    <w:rsid w:val="00D236DF"/>
    <w:rsid w:val="00D24A41"/>
    <w:rsid w:val="00D272E8"/>
    <w:rsid w:val="00D306B2"/>
    <w:rsid w:val="00D31471"/>
    <w:rsid w:val="00D33A4A"/>
    <w:rsid w:val="00D378A2"/>
    <w:rsid w:val="00D400E5"/>
    <w:rsid w:val="00D444E1"/>
    <w:rsid w:val="00D44F65"/>
    <w:rsid w:val="00D45E71"/>
    <w:rsid w:val="00D45EF5"/>
    <w:rsid w:val="00D4667F"/>
    <w:rsid w:val="00D5042C"/>
    <w:rsid w:val="00D54559"/>
    <w:rsid w:val="00D5680D"/>
    <w:rsid w:val="00D6056C"/>
    <w:rsid w:val="00D6465A"/>
    <w:rsid w:val="00D65C9D"/>
    <w:rsid w:val="00D723FC"/>
    <w:rsid w:val="00D7438C"/>
    <w:rsid w:val="00D74E4D"/>
    <w:rsid w:val="00D77211"/>
    <w:rsid w:val="00D83E76"/>
    <w:rsid w:val="00D857FF"/>
    <w:rsid w:val="00D913DF"/>
    <w:rsid w:val="00DA0130"/>
    <w:rsid w:val="00DA3939"/>
    <w:rsid w:val="00DB08FE"/>
    <w:rsid w:val="00DB2089"/>
    <w:rsid w:val="00DB264D"/>
    <w:rsid w:val="00DB3A6D"/>
    <w:rsid w:val="00DB60E1"/>
    <w:rsid w:val="00DB6984"/>
    <w:rsid w:val="00DC1BB8"/>
    <w:rsid w:val="00DC223C"/>
    <w:rsid w:val="00DC2625"/>
    <w:rsid w:val="00DD1C8B"/>
    <w:rsid w:val="00DD1F21"/>
    <w:rsid w:val="00DD4CF8"/>
    <w:rsid w:val="00DD5923"/>
    <w:rsid w:val="00DD74EE"/>
    <w:rsid w:val="00DE34C2"/>
    <w:rsid w:val="00DE53A7"/>
    <w:rsid w:val="00DF0316"/>
    <w:rsid w:val="00DF2157"/>
    <w:rsid w:val="00DF2AF9"/>
    <w:rsid w:val="00DF4108"/>
    <w:rsid w:val="00DF4149"/>
    <w:rsid w:val="00DF7381"/>
    <w:rsid w:val="00E02D24"/>
    <w:rsid w:val="00E041E4"/>
    <w:rsid w:val="00E0718D"/>
    <w:rsid w:val="00E11B4E"/>
    <w:rsid w:val="00E13A82"/>
    <w:rsid w:val="00E14529"/>
    <w:rsid w:val="00E165DC"/>
    <w:rsid w:val="00E2255B"/>
    <w:rsid w:val="00E25210"/>
    <w:rsid w:val="00E3035A"/>
    <w:rsid w:val="00E30BC0"/>
    <w:rsid w:val="00E34AA5"/>
    <w:rsid w:val="00E3550A"/>
    <w:rsid w:val="00E4105A"/>
    <w:rsid w:val="00E418D7"/>
    <w:rsid w:val="00E434A9"/>
    <w:rsid w:val="00E44E0A"/>
    <w:rsid w:val="00E55429"/>
    <w:rsid w:val="00E62835"/>
    <w:rsid w:val="00E64DDD"/>
    <w:rsid w:val="00E64FAC"/>
    <w:rsid w:val="00E711B8"/>
    <w:rsid w:val="00E71692"/>
    <w:rsid w:val="00E82006"/>
    <w:rsid w:val="00E84EBE"/>
    <w:rsid w:val="00E874A6"/>
    <w:rsid w:val="00E87FD1"/>
    <w:rsid w:val="00E9191F"/>
    <w:rsid w:val="00E924DB"/>
    <w:rsid w:val="00EA0961"/>
    <w:rsid w:val="00EA1D68"/>
    <w:rsid w:val="00EA5E40"/>
    <w:rsid w:val="00EA72DD"/>
    <w:rsid w:val="00EB3AA3"/>
    <w:rsid w:val="00EB6EDD"/>
    <w:rsid w:val="00EB6FC8"/>
    <w:rsid w:val="00EC12AA"/>
    <w:rsid w:val="00EC1BCE"/>
    <w:rsid w:val="00EC4875"/>
    <w:rsid w:val="00EC69E4"/>
    <w:rsid w:val="00ED2AD8"/>
    <w:rsid w:val="00ED61ED"/>
    <w:rsid w:val="00ED7B1E"/>
    <w:rsid w:val="00EE139E"/>
    <w:rsid w:val="00EE1BE1"/>
    <w:rsid w:val="00EE2AB1"/>
    <w:rsid w:val="00EE50FB"/>
    <w:rsid w:val="00EF0869"/>
    <w:rsid w:val="00EF21DD"/>
    <w:rsid w:val="00EF5F56"/>
    <w:rsid w:val="00F00382"/>
    <w:rsid w:val="00F00DDD"/>
    <w:rsid w:val="00F13B69"/>
    <w:rsid w:val="00F15730"/>
    <w:rsid w:val="00F21E38"/>
    <w:rsid w:val="00F33C53"/>
    <w:rsid w:val="00F34DB9"/>
    <w:rsid w:val="00F37A0F"/>
    <w:rsid w:val="00F40972"/>
    <w:rsid w:val="00F434AC"/>
    <w:rsid w:val="00F43B7E"/>
    <w:rsid w:val="00F448A6"/>
    <w:rsid w:val="00F52611"/>
    <w:rsid w:val="00F529F6"/>
    <w:rsid w:val="00F55CC9"/>
    <w:rsid w:val="00F573FA"/>
    <w:rsid w:val="00F6046B"/>
    <w:rsid w:val="00F6767C"/>
    <w:rsid w:val="00F72F77"/>
    <w:rsid w:val="00F73843"/>
    <w:rsid w:val="00F75E07"/>
    <w:rsid w:val="00F80ABE"/>
    <w:rsid w:val="00F82BD0"/>
    <w:rsid w:val="00F86403"/>
    <w:rsid w:val="00F904A1"/>
    <w:rsid w:val="00F91805"/>
    <w:rsid w:val="00F919FB"/>
    <w:rsid w:val="00F936C9"/>
    <w:rsid w:val="00F94872"/>
    <w:rsid w:val="00F948CD"/>
    <w:rsid w:val="00F94FDF"/>
    <w:rsid w:val="00F97C04"/>
    <w:rsid w:val="00FA520E"/>
    <w:rsid w:val="00FA6643"/>
    <w:rsid w:val="00FB0D61"/>
    <w:rsid w:val="00FB3ABC"/>
    <w:rsid w:val="00FB759E"/>
    <w:rsid w:val="00FB7BB4"/>
    <w:rsid w:val="00FC0C92"/>
    <w:rsid w:val="00FC12B9"/>
    <w:rsid w:val="00FC3B54"/>
    <w:rsid w:val="00FD0581"/>
    <w:rsid w:val="00FD1540"/>
    <w:rsid w:val="00FD2CFA"/>
    <w:rsid w:val="00FD4F5E"/>
    <w:rsid w:val="00FD6199"/>
    <w:rsid w:val="00FD7350"/>
    <w:rsid w:val="00FD7A13"/>
    <w:rsid w:val="00FE2F34"/>
    <w:rsid w:val="00FE363B"/>
    <w:rsid w:val="00FE632C"/>
    <w:rsid w:val="00FE7022"/>
    <w:rsid w:val="00FF3379"/>
    <w:rsid w:val="2130ED05"/>
    <w:rsid w:val="22A275D7"/>
    <w:rsid w:val="3534D3A2"/>
    <w:rsid w:val="3C8A9845"/>
    <w:rsid w:val="3F9BC74A"/>
    <w:rsid w:val="40517A7C"/>
    <w:rsid w:val="4D870C59"/>
    <w:rsid w:val="4E67CDC1"/>
    <w:rsid w:val="51B8A214"/>
    <w:rsid w:val="573282B0"/>
    <w:rsid w:val="5F2590C6"/>
    <w:rsid w:val="6E023BC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2C3EB4"/>
  <w15:docId w15:val="{2B0FF0DB-0E6C-4599-8D27-236C8BC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D0839"/>
    <w:rPr>
      <w:color w:val="808080"/>
    </w:rPr>
  </w:style>
  <w:style w:type="paragraph" w:customStyle="1" w:styleId="bluetext1">
    <w:name w:val="bluetext1"/>
    <w:basedOn w:val="Normal"/>
    <w:rsid w:val="00E87FD1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E87FD1"/>
  </w:style>
  <w:style w:type="paragraph" w:styleId="NormalWeb">
    <w:name w:val="Normal (Web)"/>
    <w:basedOn w:val="Normal"/>
    <w:uiPriority w:val="99"/>
    <w:semiHidden/>
    <w:unhideWhenUsed/>
    <w:rsid w:val="00FD61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0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i-provider">
    <w:name w:val="ui-provider"/>
    <w:basedOn w:val="DefaultParagraphFont"/>
    <w:rsid w:val="002A2E7E"/>
  </w:style>
  <w:style w:type="character" w:customStyle="1" w:styleId="normaltextrun">
    <w:name w:val="normaltextrun"/>
    <w:basedOn w:val="DefaultParagraphFont"/>
    <w:rsid w:val="00033F06"/>
  </w:style>
  <w:style w:type="character" w:customStyle="1" w:styleId="eop">
    <w:name w:val="eop"/>
    <w:basedOn w:val="DefaultParagraphFont"/>
    <w:rsid w:val="00033F06"/>
  </w:style>
  <w:style w:type="paragraph" w:styleId="Revision">
    <w:name w:val="Revision"/>
    <w:hidden/>
    <w:uiPriority w:val="99"/>
    <w:semiHidden/>
    <w:rsid w:val="00DB08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footer" Target="footer1.xml" /><Relationship Id="rId49" Type="http://schemas.openxmlformats.org/officeDocument/2006/relationships/theme" Target="theme/theme1.xml" /><Relationship Id="rId5" Type="http://schemas.openxmlformats.org/officeDocument/2006/relationships/customXml" Target="../customXml/item2.xml" /><Relationship Id="rId50" Type="http://schemas.openxmlformats.org/officeDocument/2006/relationships/numbering" Target="numbering.xml" /><Relationship Id="rId51" Type="http://schemas.openxmlformats.org/officeDocument/2006/relationships/styles" Target="styles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f09c1f-469b-4f71-a1cf-515b2476fa1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9F40FAFE5FD45A786F416B45FA8A9" ma:contentTypeVersion="9" ma:contentTypeDescription="Create a new document." ma:contentTypeScope="" ma:versionID="ced7a85b967409763142015522269281">
  <xsd:schema xmlns:xsd="http://www.w3.org/2001/XMLSchema" xmlns:xs="http://www.w3.org/2001/XMLSchema" xmlns:p="http://schemas.microsoft.com/office/2006/metadata/properties" xmlns:ns2="cbf09c1f-469b-4f71-a1cf-515b2476fa1e" targetNamespace="http://schemas.microsoft.com/office/2006/metadata/properties" ma:root="true" ma:fieldsID="d4c22f0df08bd9c91340eee2c4ebd1fb" ns2:_="">
    <xsd:import namespace="cbf09c1f-469b-4f71-a1cf-515b2476f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9c1f-469b-4f71-a1cf-515b2476f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BFB8F-83EF-476D-BA1C-EAC54E687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6D72F-8E7A-4D98-B71F-A0018DBF2FB8}">
  <ds:schemaRefs>
    <ds:schemaRef ds:uri="http://purl.org/dc/terms/"/>
    <ds:schemaRef ds:uri="http://purl.org/dc/elements/1.1/"/>
    <ds:schemaRef ds:uri="b0a30c6d-94da-4530-9e87-b89946d27d1e"/>
    <ds:schemaRef ds:uri="http://schemas.microsoft.com/office/infopath/2007/PartnerControls"/>
    <ds:schemaRef ds:uri="http://purl.org/dc/dcmitype/"/>
    <ds:schemaRef ds:uri="http://schemas.microsoft.com/sharepoint/v3"/>
    <ds:schemaRef ds:uri="http://schemas.openxmlformats.org/package/2006/metadata/core-properties"/>
    <ds:schemaRef ds:uri="fc4a1aeb-ec7e-41bb-8587-cbd65bd9ac16"/>
    <ds:schemaRef ds:uri="http://schemas.microsoft.com/office/2006/documentManagement/types"/>
    <ds:schemaRef ds:uri="d4b718a4-0e8e-43b9-957c-e89adf136a3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F27950-F8CB-409A-A913-14533014F1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Sibley, Courtney</cp:lastModifiedBy>
  <cp:revision>404</cp:revision>
  <dcterms:created xsi:type="dcterms:W3CDTF">2021-05-05T20:58:00Z</dcterms:created>
  <dcterms:modified xsi:type="dcterms:W3CDTF">2026-02-2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7B9F40FAFE5FD45A786F416B45FA8A9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  <property fmtid="{D5CDD505-2E9C-101B-9397-08002B2CF9AE}" pid="6" name="Order">
    <vt:r8>817500</vt:r8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URL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  <property fmtid="{D5CDD505-2E9C-101B-9397-08002B2CF9AE}" pid="12" name="_ExtendedDescription">
    <vt:lpwstr/>
  </property>
  <property fmtid="{D5CDD505-2E9C-101B-9397-08002B2CF9AE}" pid="13" name="_NewReviewCycle">
    <vt:lpwstr/>
  </property>
  <property fmtid="{D5CDD505-2E9C-101B-9397-08002B2CF9AE}" pid="14" name="_SharedFileIndex">
    <vt:lpwstr/>
  </property>
  <property fmtid="{D5CDD505-2E9C-101B-9397-08002B2CF9AE}" pid="15" name="_SourceUrl">
    <vt:lpwstr/>
  </property>
</Properties>
</file>